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62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14A64" w:rsidRPr="00437C14" w:rsidTr="001A32B8">
        <w:trPr>
          <w:trHeight w:val="11225"/>
        </w:trPr>
        <w:tc>
          <w:tcPr>
            <w:tcW w:w="10378" w:type="dxa"/>
            <w:shd w:val="clear" w:color="auto" w:fill="auto"/>
          </w:tcPr>
          <w:p w:rsidR="005B5739" w:rsidRDefault="0047659F" w:rsidP="001A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147"/>
            </w:tblGrid>
            <w:tr w:rsidR="0047659F" w:rsidTr="0047659F">
              <w:tc>
                <w:tcPr>
                  <w:tcW w:w="10147" w:type="dxa"/>
                  <w:shd w:val="clear" w:color="auto" w:fill="D0CECE" w:themeFill="background2" w:themeFillShade="E6"/>
                </w:tcPr>
                <w:p w:rsidR="0047659F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225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  <w:b/>
                    </w:rPr>
                    <w:t>Bu Kısım Anabilim Dalı Başkanlığı tarafından doldurulacaktır.</w:t>
                  </w:r>
                </w:p>
              </w:tc>
            </w:tr>
            <w:tr w:rsidR="0047659F" w:rsidTr="0047659F">
              <w:tc>
                <w:tcPr>
                  <w:tcW w:w="10147" w:type="dxa"/>
                </w:tcPr>
                <w:p w:rsidR="0047659F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225"/>
                    </w:tabs>
                    <w:rPr>
                      <w:rFonts w:cs="Calibri"/>
                    </w:rPr>
                  </w:pPr>
                </w:p>
                <w:p w:rsidR="009C4B59" w:rsidRDefault="009C4B59" w:rsidP="00311490">
                  <w:pPr>
                    <w:framePr w:hSpace="141" w:wrap="around" w:vAnchor="text" w:hAnchor="margin" w:xAlign="center" w:y="162"/>
                    <w:tabs>
                      <w:tab w:val="left" w:pos="225"/>
                    </w:tabs>
                    <w:jc w:val="center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</w:p>
                <w:p w:rsidR="0047659F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225"/>
                    </w:tabs>
                    <w:jc w:val="center"/>
                    <w:rPr>
                      <w:rFonts w:cs="Calibri"/>
                    </w:rPr>
                  </w:pPr>
                  <w:r w:rsidRPr="008A0B1E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>SOSY</w:t>
                  </w: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>AL BİLİMLER ENSTİTÜSÜ MÜDÜRLÜĞÜ</w:t>
                  </w:r>
                  <w:r w:rsidRPr="008A0B1E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>NE</w:t>
                  </w:r>
                </w:p>
                <w:p w:rsidR="0047659F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225"/>
                    </w:tabs>
                    <w:rPr>
                      <w:rFonts w:cs="Calibri"/>
                    </w:rPr>
                  </w:pPr>
                </w:p>
                <w:p w:rsidR="0047659F" w:rsidRPr="007D728A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jc w:val="both"/>
                    <w:rPr>
                      <w:rFonts w:eastAsia="Times New Roman" w:cs="Calibri"/>
                      <w:color w:val="000000"/>
                      <w:lang w:val="de-DE" w:eastAsia="tr-TR"/>
                    </w:rPr>
                  </w:pPr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                             Anabilim Dalımız  </w:t>
                  </w:r>
                  <w:r w:rsidR="00311490">
                    <w:rPr>
                      <w:rFonts w:eastAsia="Times New Roman" w:cs="Calibri"/>
                      <w:color w:val="000000"/>
                      <w:lang w:val="de-DE" w:eastAsia="tr-TR"/>
                    </w:rPr>
                    <w:t>.</w:t>
                  </w:r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>…………………… Numaralı         ……………. Programı Tezli Yüksek Lisans Öğrencisi ………………………………</w:t>
                  </w:r>
                  <w:bookmarkStart w:id="0" w:name="_GoBack"/>
                  <w:bookmarkEnd w:id="0"/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….. tarafından </w:t>
                  </w:r>
                  <w:r w:rsidR="00FA46A3"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hazırlanan ve </w:t>
                  </w:r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danışmanı tarafından </w:t>
                  </w:r>
                  <w:r w:rsidR="0045273D">
                    <w:rPr>
                      <w:rFonts w:eastAsia="Times New Roman" w:cs="Calibri"/>
                      <w:color w:val="000000"/>
                      <w:lang w:val="de-DE" w:eastAsia="tr-TR"/>
                    </w:rPr>
                    <w:t>uygun bulunan</w:t>
                  </w:r>
                  <w:r w:rsidR="00FA46A3"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 tez </w:t>
                  </w:r>
                  <w:r w:rsidR="007A6A20"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başlığı ve </w:t>
                  </w:r>
                  <w:r w:rsidR="00FA46A3"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konusu ile ilgili </w:t>
                  </w:r>
                  <w:r w:rsidR="007A6A20"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öğrenci ve </w:t>
                  </w:r>
                  <w:r w:rsidR="00FA46A3">
                    <w:rPr>
                      <w:rFonts w:eastAsia="Times New Roman" w:cs="Calibri"/>
                      <w:color w:val="000000"/>
                      <w:lang w:val="de-DE" w:eastAsia="tr-TR"/>
                    </w:rPr>
                    <w:t>danışman</w:t>
                  </w:r>
                  <w:r w:rsidR="007A6A20">
                    <w:rPr>
                      <w:rFonts w:eastAsia="Times New Roman" w:cs="Calibri"/>
                      <w:color w:val="000000"/>
                      <w:lang w:val="de-DE" w:eastAsia="tr-TR"/>
                    </w:rPr>
                    <w:t>ın</w:t>
                  </w:r>
                  <w:r w:rsidR="00FA46A3"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 dilekçesi </w:t>
                  </w:r>
                  <w:r w:rsidR="007A6A20">
                    <w:rPr>
                      <w:rFonts w:eastAsia="Times New Roman" w:cs="Calibri"/>
                      <w:color w:val="000000"/>
                      <w:lang w:val="de-DE" w:eastAsia="tr-TR"/>
                    </w:rPr>
                    <w:t>ile</w:t>
                  </w:r>
                  <w:r w:rsidR="00FA46A3"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 Tez Öneri Formu </w:t>
                  </w:r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ekte sunulmaktadır. </w:t>
                  </w:r>
                </w:p>
                <w:p w:rsidR="0047659F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567"/>
                    </w:tabs>
                    <w:jc w:val="both"/>
                    <w:rPr>
                      <w:rFonts w:eastAsia="Times New Roman" w:cs="Calibri"/>
                      <w:color w:val="000000"/>
                      <w:lang w:val="de-DE" w:eastAsia="tr-TR"/>
                    </w:rPr>
                  </w:pPr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             </w:t>
                  </w:r>
                </w:p>
                <w:p w:rsidR="0047659F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567"/>
                    </w:tabs>
                    <w:jc w:val="both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                         Enstitü Yönetim Kurulunda görüşülmesi hususunda gereğini arz ederim.</w:t>
                  </w: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</w:t>
                  </w:r>
                </w:p>
                <w:p w:rsidR="007A6A20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567"/>
                    </w:tabs>
                    <w:spacing w:before="120" w:after="120"/>
                    <w:ind w:left="7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</w:t>
                  </w:r>
                  <w:r w:rsidR="00FA46A3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</w:t>
                  </w: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</w:t>
                  </w:r>
                  <w:r w:rsidR="007A6A20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</w:t>
                  </w:r>
                </w:p>
                <w:p w:rsidR="0047659F" w:rsidRPr="00C118A4" w:rsidRDefault="007A6A20" w:rsidP="00311490">
                  <w:pPr>
                    <w:framePr w:hSpace="141" w:wrap="around" w:vAnchor="text" w:hAnchor="margin" w:xAlign="center" w:y="162"/>
                    <w:tabs>
                      <w:tab w:val="left" w:pos="567"/>
                    </w:tabs>
                    <w:spacing w:before="120" w:after="120"/>
                    <w:ind w:left="7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</w:t>
                  </w:r>
                  <w:r w:rsidR="0047659F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>Anabilim Dalı Başkanı</w:t>
                  </w:r>
                </w:p>
                <w:p w:rsidR="0047659F" w:rsidRPr="00C118A4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567"/>
                    </w:tabs>
                    <w:spacing w:before="120" w:after="120"/>
                    <w:ind w:left="7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Unvanı,</w:t>
                  </w: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Adı Soyadı</w:t>
                  </w:r>
                </w:p>
                <w:p w:rsidR="00FA46A3" w:rsidRDefault="0047659F" w:rsidP="00311490">
                  <w:pPr>
                    <w:pStyle w:val="NormalWeb"/>
                    <w:framePr w:hSpace="141" w:wrap="around" w:vAnchor="text" w:hAnchor="margin" w:xAlign="center" w:y="162"/>
                    <w:shd w:val="clear" w:color="auto" w:fill="FFFFFF"/>
                    <w:spacing w:before="0" w:beforeAutospacing="0" w:after="0" w:afterAutospacing="0"/>
                    <w:ind w:left="720"/>
                    <w:jc w:val="both"/>
                    <w:textAlignment w:val="baseline"/>
                    <w:rPr>
                      <w:rFonts w:cs="Calibri"/>
                    </w:rPr>
                  </w:pPr>
                  <w:r w:rsidRPr="00C118A4"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  <w:t xml:space="preserve">                                                                                                            </w:t>
                  </w:r>
                  <w:r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  <w:t xml:space="preserve">               </w:t>
                  </w:r>
                  <w:r w:rsidRPr="00C118A4"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  <w:t xml:space="preserve"> İmza</w:t>
                  </w:r>
                </w:p>
                <w:p w:rsidR="00FA46A3" w:rsidRDefault="00FA46A3" w:rsidP="00311490">
                  <w:pPr>
                    <w:framePr w:hSpace="141" w:wrap="around" w:vAnchor="text" w:hAnchor="margin" w:xAlign="center" w:y="162"/>
                    <w:tabs>
                      <w:tab w:val="left" w:pos="225"/>
                    </w:tabs>
                    <w:rPr>
                      <w:rFonts w:cs="Calibri"/>
                    </w:rPr>
                  </w:pPr>
                </w:p>
                <w:p w:rsidR="0047659F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225"/>
                    </w:tabs>
                    <w:rPr>
                      <w:rFonts w:cs="Calibri"/>
                    </w:rPr>
                  </w:pPr>
                </w:p>
                <w:p w:rsidR="0047659F" w:rsidRDefault="0047659F" w:rsidP="00311490">
                  <w:pPr>
                    <w:framePr w:hSpace="141" w:wrap="around" w:vAnchor="text" w:hAnchor="margin" w:xAlign="center" w:y="162"/>
                    <w:tabs>
                      <w:tab w:val="left" w:pos="225"/>
                    </w:tabs>
                    <w:rPr>
                      <w:rFonts w:cs="Calibri"/>
                    </w:rPr>
                  </w:pPr>
                </w:p>
              </w:tc>
            </w:tr>
          </w:tbl>
          <w:p w:rsidR="005B5739" w:rsidRDefault="005B5739" w:rsidP="001A32B8">
            <w:pPr>
              <w:jc w:val="both"/>
              <w:rPr>
                <w:rFonts w:ascii="Calibri" w:eastAsia="Calibri" w:hAnsi="Calibri" w:cs="Calibri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147"/>
            </w:tblGrid>
            <w:tr w:rsidR="00F36AD0" w:rsidTr="00F36AD0">
              <w:tc>
                <w:tcPr>
                  <w:tcW w:w="10147" w:type="dxa"/>
                  <w:shd w:val="clear" w:color="auto" w:fill="D0CECE" w:themeFill="background2" w:themeFillShade="E6"/>
                </w:tcPr>
                <w:p w:rsidR="00F36AD0" w:rsidRDefault="00F36AD0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>
                    <w:rPr>
                      <w:rFonts w:cs="Calibri"/>
                      <w:b/>
                    </w:rPr>
                    <w:t>Bu Kısım Danışman Öğretim Üyesi</w:t>
                  </w:r>
                  <w:r w:rsidRPr="0064560B">
                    <w:rPr>
                      <w:rFonts w:cs="Calibri"/>
                      <w:b/>
                    </w:rPr>
                    <w:t xml:space="preserve"> Tarafından Doldurulacaktır</w:t>
                  </w:r>
                  <w:r w:rsidR="00FA46A3">
                    <w:rPr>
                      <w:rFonts w:cs="Calibri"/>
                      <w:b/>
                    </w:rPr>
                    <w:t>.</w:t>
                  </w:r>
                </w:p>
              </w:tc>
            </w:tr>
            <w:tr w:rsidR="00F36AD0" w:rsidTr="00F36AD0">
              <w:tc>
                <w:tcPr>
                  <w:tcW w:w="10147" w:type="dxa"/>
                </w:tcPr>
                <w:p w:rsidR="00F36AD0" w:rsidRDefault="00F36AD0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</w:p>
                <w:p w:rsidR="00F36AD0" w:rsidRDefault="00F36AD0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</w:p>
                <w:p w:rsidR="00885F46" w:rsidRPr="008A0B1E" w:rsidRDefault="00885F46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>……………………………………………….. ANABİLİM DALI BAŞKANLIĞINA</w:t>
                  </w:r>
                </w:p>
                <w:p w:rsidR="00885F46" w:rsidRDefault="00885F46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jc w:val="both"/>
                    <w:rPr>
                      <w:rFonts w:eastAsia="Times New Roman" w:cs="Calibri"/>
                      <w:color w:val="000000"/>
                      <w:lang w:val="de-DE" w:eastAsia="tr-TR"/>
                    </w:rPr>
                  </w:pPr>
                </w:p>
                <w:p w:rsidR="00885F46" w:rsidRPr="00EA4C49" w:rsidRDefault="00885F46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jc w:val="both"/>
                    <w:rPr>
                      <w:rFonts w:eastAsia="Times New Roman" w:cs="Calibri"/>
                      <w:color w:val="000000"/>
                      <w:lang w:val="de-DE" w:eastAsia="tr-TR"/>
                    </w:rPr>
                  </w:pPr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             Danışmanı olduğum </w:t>
                  </w:r>
                  <w:r w:rsidR="00EA4C49">
                    <w:rPr>
                      <w:rFonts w:eastAsia="Times New Roman" w:cs="Calibri"/>
                      <w:color w:val="000000"/>
                      <w:lang w:val="de-DE" w:eastAsia="tr-TR"/>
                    </w:rPr>
                    <w:t>…………………. Numaralı Tezli Yüksek Lisans öğrencisi ………………………………</w:t>
                  </w:r>
                  <w:proofErr w:type="gramStart"/>
                  <w:r w:rsidR="00EA4C49">
                    <w:rPr>
                      <w:rFonts w:eastAsia="Times New Roman" w:cs="Calibri"/>
                      <w:color w:val="000000"/>
                      <w:lang w:val="de-DE" w:eastAsia="tr-TR"/>
                    </w:rPr>
                    <w:t>…….</w:t>
                  </w:r>
                  <w:proofErr w:type="gramEnd"/>
                  <w:r w:rsidR="00EA4C49"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. ‚nın hazırladığı </w:t>
                  </w:r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>tez başlığı ve tez öneri formu tarafımdan kontrol edilerek uygun bulunmuştur. Tez önerisinin Sosyal Bilimler Enstitüsüne iletilmesi hususunda gereğini arz ederim.</w:t>
                  </w:r>
                </w:p>
                <w:p w:rsidR="00885F46" w:rsidRPr="00E6292E" w:rsidRDefault="00885F46" w:rsidP="00311490">
                  <w:pPr>
                    <w:framePr w:hSpace="141" w:wrap="around" w:vAnchor="text" w:hAnchor="margin" w:xAlign="center" w:y="162"/>
                    <w:ind w:left="720"/>
                    <w:jc w:val="both"/>
                    <w:rPr>
                      <w:rFonts w:cs="Calibri"/>
                    </w:rPr>
                  </w:pP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        </w:t>
                  </w: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</w:t>
                  </w: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</w:t>
                  </w:r>
                  <w:proofErr w:type="gramStart"/>
                  <w:r w:rsidRPr="00E6292E">
                    <w:rPr>
                      <w:rFonts w:cs="Calibri"/>
                    </w:rPr>
                    <w:t>.....</w:t>
                  </w:r>
                  <w:proofErr w:type="gramEnd"/>
                  <w:r w:rsidRPr="00E6292E">
                    <w:rPr>
                      <w:rFonts w:cs="Calibri"/>
                    </w:rPr>
                    <w:t>/……/ 20….</w:t>
                  </w:r>
                </w:p>
                <w:p w:rsidR="00885F46" w:rsidRPr="00C118A4" w:rsidRDefault="00885F46" w:rsidP="00311490">
                  <w:pPr>
                    <w:framePr w:hSpace="141" w:wrap="around" w:vAnchor="text" w:hAnchor="margin" w:xAlign="center" w:y="162"/>
                    <w:tabs>
                      <w:tab w:val="left" w:pos="567"/>
                    </w:tabs>
                    <w:spacing w:before="120" w:after="120"/>
                    <w:ind w:left="7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Danışman</w:t>
                  </w:r>
                </w:p>
                <w:p w:rsidR="00885F46" w:rsidRPr="00C118A4" w:rsidRDefault="00885F46" w:rsidP="00311490">
                  <w:pPr>
                    <w:framePr w:hSpace="141" w:wrap="around" w:vAnchor="text" w:hAnchor="margin" w:xAlign="center" w:y="162"/>
                    <w:tabs>
                      <w:tab w:val="left" w:pos="567"/>
                    </w:tabs>
                    <w:spacing w:before="120" w:after="120"/>
                    <w:ind w:left="7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</w:t>
                  </w: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>Unvanı</w:t>
                  </w: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, </w:t>
                  </w: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>Adı Soyadı</w:t>
                  </w:r>
                </w:p>
                <w:p w:rsidR="00885F46" w:rsidRDefault="00885F46" w:rsidP="00311490">
                  <w:pPr>
                    <w:pStyle w:val="NormalWeb"/>
                    <w:framePr w:hSpace="141" w:wrap="around" w:vAnchor="text" w:hAnchor="margin" w:xAlign="center" w:y="162"/>
                    <w:shd w:val="clear" w:color="auto" w:fill="FFFFFF"/>
                    <w:spacing w:before="0" w:beforeAutospacing="0" w:after="0" w:afterAutospacing="0"/>
                    <w:ind w:left="720"/>
                    <w:jc w:val="both"/>
                    <w:textAlignment w:val="baseline"/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</w:pPr>
                  <w:r w:rsidRPr="00C118A4"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  <w:t xml:space="preserve">                                                                                                            </w:t>
                  </w:r>
                  <w:r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  <w:t xml:space="preserve">                  </w:t>
                  </w:r>
                  <w:r w:rsidRPr="00C118A4"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  <w:t xml:space="preserve"> İmza</w:t>
                  </w:r>
                </w:p>
                <w:p w:rsidR="00F36AD0" w:rsidRDefault="00F36AD0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</w:p>
              </w:tc>
            </w:tr>
          </w:tbl>
          <w:p w:rsidR="00EA4C49" w:rsidRDefault="00EA4C49" w:rsidP="001A32B8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6466"/>
            </w:tblGrid>
            <w:tr w:rsidR="00EA4C49" w:rsidTr="003D4633">
              <w:tc>
                <w:tcPr>
                  <w:tcW w:w="10147" w:type="dxa"/>
                  <w:gridSpan w:val="2"/>
                  <w:shd w:val="clear" w:color="auto" w:fill="D0CECE" w:themeFill="background2" w:themeFillShade="E6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>
                    <w:rPr>
                      <w:rFonts w:cs="Calibri"/>
                      <w:b/>
                    </w:rPr>
                    <w:t>Bu Kısım Öğrenci</w:t>
                  </w:r>
                  <w:r w:rsidRPr="0064560B">
                    <w:rPr>
                      <w:rFonts w:cs="Calibri"/>
                      <w:b/>
                    </w:rPr>
                    <w:t xml:space="preserve"> Tarafından Doldurulacaktır</w:t>
                  </w:r>
                  <w:r>
                    <w:rPr>
                      <w:rFonts w:cs="Calibri"/>
                      <w:b/>
                    </w:rPr>
                    <w:t>.</w:t>
                  </w:r>
                </w:p>
              </w:tc>
            </w:tr>
            <w:tr w:rsidR="00EA4C49" w:rsidTr="003D4633">
              <w:trPr>
                <w:trHeight w:val="405"/>
              </w:trPr>
              <w:tc>
                <w:tcPr>
                  <w:tcW w:w="3681" w:type="dxa"/>
                  <w:shd w:val="clear" w:color="auto" w:fill="auto"/>
                </w:tcPr>
                <w:p w:rsidR="00EA4C49" w:rsidRPr="00885F46" w:rsidRDefault="00EA4C49" w:rsidP="00311490">
                  <w:pPr>
                    <w:framePr w:hSpace="141" w:wrap="around" w:vAnchor="text" w:hAnchor="margin" w:xAlign="center" w:y="162"/>
                    <w:rPr>
                      <w:b/>
                    </w:rPr>
                  </w:pPr>
                  <w:r w:rsidRPr="00885F46">
                    <w:rPr>
                      <w:b/>
                    </w:rPr>
                    <w:t>Numarası</w:t>
                  </w:r>
                </w:p>
              </w:tc>
              <w:tc>
                <w:tcPr>
                  <w:tcW w:w="6466" w:type="dxa"/>
                  <w:shd w:val="clear" w:color="auto" w:fill="auto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</w:rPr>
                  </w:pPr>
                </w:p>
              </w:tc>
            </w:tr>
            <w:tr w:rsidR="00EA4C49" w:rsidTr="003D4633">
              <w:trPr>
                <w:trHeight w:val="402"/>
              </w:trPr>
              <w:tc>
                <w:tcPr>
                  <w:tcW w:w="3681" w:type="dxa"/>
                  <w:shd w:val="clear" w:color="auto" w:fill="auto"/>
                </w:tcPr>
                <w:p w:rsidR="00EA4C49" w:rsidRPr="00885F46" w:rsidRDefault="00EA4C49" w:rsidP="00311490">
                  <w:pPr>
                    <w:framePr w:hSpace="141" w:wrap="around" w:vAnchor="text" w:hAnchor="margin" w:xAlign="center" w:y="162"/>
                    <w:rPr>
                      <w:b/>
                    </w:rPr>
                  </w:pPr>
                  <w:r w:rsidRPr="00885F46">
                    <w:rPr>
                      <w:b/>
                    </w:rPr>
                    <w:t>Adı ve Soyadı</w:t>
                  </w:r>
                </w:p>
              </w:tc>
              <w:tc>
                <w:tcPr>
                  <w:tcW w:w="6466" w:type="dxa"/>
                  <w:shd w:val="clear" w:color="auto" w:fill="auto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</w:rPr>
                  </w:pPr>
                </w:p>
              </w:tc>
            </w:tr>
            <w:tr w:rsidR="00EA4C49" w:rsidTr="003D4633">
              <w:trPr>
                <w:trHeight w:val="424"/>
              </w:trPr>
              <w:tc>
                <w:tcPr>
                  <w:tcW w:w="3681" w:type="dxa"/>
                  <w:shd w:val="clear" w:color="auto" w:fill="auto"/>
                </w:tcPr>
                <w:p w:rsidR="00EA4C49" w:rsidRPr="00885F46" w:rsidRDefault="00EA4C49" w:rsidP="00311490">
                  <w:pPr>
                    <w:framePr w:hSpace="141" w:wrap="around" w:vAnchor="text" w:hAnchor="margin" w:xAlign="center" w:y="162"/>
                    <w:rPr>
                      <w:b/>
                    </w:rPr>
                  </w:pPr>
                  <w:r w:rsidRPr="00885F46">
                    <w:rPr>
                      <w:b/>
                    </w:rPr>
                    <w:t>Anabilim Dalı</w:t>
                  </w:r>
                </w:p>
              </w:tc>
              <w:tc>
                <w:tcPr>
                  <w:tcW w:w="6466" w:type="dxa"/>
                  <w:shd w:val="clear" w:color="auto" w:fill="auto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</w:rPr>
                  </w:pPr>
                </w:p>
              </w:tc>
            </w:tr>
            <w:tr w:rsidR="00EA4C49" w:rsidTr="003D4633">
              <w:trPr>
                <w:trHeight w:val="471"/>
              </w:trPr>
              <w:tc>
                <w:tcPr>
                  <w:tcW w:w="3681" w:type="dxa"/>
                  <w:shd w:val="clear" w:color="auto" w:fill="auto"/>
                </w:tcPr>
                <w:p w:rsidR="00EA4C49" w:rsidRPr="00885F46" w:rsidRDefault="00EA4C49" w:rsidP="00311490">
                  <w:pPr>
                    <w:framePr w:hSpace="141" w:wrap="around" w:vAnchor="text" w:hAnchor="margin" w:xAlign="center" w:y="162"/>
                    <w:rPr>
                      <w:b/>
                    </w:rPr>
                  </w:pPr>
                  <w:r w:rsidRPr="00885F46">
                    <w:rPr>
                      <w:b/>
                    </w:rPr>
                    <w:t>Program</w:t>
                  </w:r>
                </w:p>
              </w:tc>
              <w:tc>
                <w:tcPr>
                  <w:tcW w:w="6466" w:type="dxa"/>
                  <w:shd w:val="clear" w:color="auto" w:fill="auto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</w:rPr>
                  </w:pPr>
                </w:p>
              </w:tc>
            </w:tr>
            <w:tr w:rsidR="00EA4C49" w:rsidTr="003D4633">
              <w:tc>
                <w:tcPr>
                  <w:tcW w:w="3681" w:type="dxa"/>
                  <w:shd w:val="clear" w:color="auto" w:fill="auto"/>
                </w:tcPr>
                <w:p w:rsidR="00EA4C49" w:rsidRPr="00885F46" w:rsidRDefault="00EA4C49" w:rsidP="00311490">
                  <w:pPr>
                    <w:framePr w:hSpace="141" w:wrap="around" w:vAnchor="text" w:hAnchor="margin" w:xAlign="center" w:y="162"/>
                    <w:rPr>
                      <w:b/>
                    </w:rPr>
                  </w:pPr>
                  <w:r w:rsidRPr="00885F46">
                    <w:rPr>
                      <w:b/>
                    </w:rPr>
                    <w:t>Danışmanın Unvanı, Adı ve Soyadı</w:t>
                  </w:r>
                </w:p>
              </w:tc>
              <w:tc>
                <w:tcPr>
                  <w:tcW w:w="6466" w:type="dxa"/>
                  <w:shd w:val="clear" w:color="auto" w:fill="auto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</w:rPr>
                  </w:pPr>
                </w:p>
              </w:tc>
            </w:tr>
            <w:tr w:rsidR="00EA4C49" w:rsidTr="003D4633">
              <w:tc>
                <w:tcPr>
                  <w:tcW w:w="10147" w:type="dxa"/>
                  <w:gridSpan w:val="2"/>
                  <w:shd w:val="clear" w:color="auto" w:fill="auto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*Tez Başlığı (Türkçe/İngilizce/Almanca)</w:t>
                  </w:r>
                </w:p>
              </w:tc>
            </w:tr>
            <w:tr w:rsidR="00EA4C49" w:rsidTr="003D4633">
              <w:tc>
                <w:tcPr>
                  <w:tcW w:w="10147" w:type="dxa"/>
                  <w:gridSpan w:val="2"/>
                  <w:shd w:val="clear" w:color="auto" w:fill="auto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</w:rPr>
                  </w:pPr>
                </w:p>
              </w:tc>
            </w:tr>
            <w:tr w:rsidR="00EA4C49" w:rsidTr="003D4633">
              <w:tc>
                <w:tcPr>
                  <w:tcW w:w="10147" w:type="dxa"/>
                  <w:gridSpan w:val="2"/>
                  <w:shd w:val="clear" w:color="auto" w:fill="auto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**</w:t>
                  </w:r>
                  <w:r w:rsidRPr="00406878">
                    <w:rPr>
                      <w:rFonts w:cs="Calibri"/>
                      <w:b/>
                    </w:rPr>
                    <w:t>Tez Başlığı (İngilizce/Türkçe)</w:t>
                  </w:r>
                </w:p>
              </w:tc>
            </w:tr>
            <w:tr w:rsidR="00EA4C49" w:rsidTr="003D4633">
              <w:tc>
                <w:tcPr>
                  <w:tcW w:w="10147" w:type="dxa"/>
                  <w:gridSpan w:val="2"/>
                  <w:shd w:val="clear" w:color="auto" w:fill="auto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</w:rPr>
                  </w:pPr>
                </w:p>
              </w:tc>
            </w:tr>
            <w:tr w:rsidR="00EA4C49" w:rsidTr="003D4633">
              <w:tc>
                <w:tcPr>
                  <w:tcW w:w="10147" w:type="dxa"/>
                  <w:gridSpan w:val="2"/>
                </w:tcPr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</w:p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</w:p>
                <w:p w:rsidR="00EA4C49" w:rsidRPr="008A0B1E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>SOSYAL BİLİMLER ENSTİTÜSÜ MÜDÜRLÜĞÜ‘NE</w:t>
                  </w:r>
                </w:p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jc w:val="both"/>
                    <w:rPr>
                      <w:rFonts w:eastAsia="Times New Roman" w:cs="Calibri"/>
                      <w:color w:val="000000"/>
                      <w:lang w:val="de-DE" w:eastAsia="tr-TR"/>
                    </w:rPr>
                  </w:pPr>
                </w:p>
                <w:p w:rsidR="00EA4C49" w:rsidRPr="00C118A4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jc w:val="both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             Enstitünüz …………………………  Anabilim Dalı ………</w:t>
                  </w:r>
                  <w:proofErr w:type="gramStart"/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>…….</w:t>
                  </w:r>
                  <w:proofErr w:type="gramEnd"/>
                  <w:r>
                    <w:rPr>
                      <w:rFonts w:eastAsia="Times New Roman" w:cs="Calibri"/>
                      <w:color w:val="000000"/>
                      <w:lang w:val="de-DE" w:eastAsia="tr-TR"/>
                    </w:rPr>
                    <w:t xml:space="preserve">. numaralı Tezli Yüksek Lisans öğrencisiyim. Tarafımdan hazırlanan Tez Başlığı ve Önerisi Formu ekte sunulmaktadır. Gereğini bilgilerinize arz ederim. </w:t>
                  </w:r>
                </w:p>
                <w:p w:rsidR="00EA4C49" w:rsidRPr="00E6292E" w:rsidRDefault="00EA4C49" w:rsidP="00311490">
                  <w:pPr>
                    <w:framePr w:hSpace="141" w:wrap="around" w:vAnchor="text" w:hAnchor="margin" w:xAlign="center" w:y="162"/>
                    <w:ind w:left="720"/>
                    <w:jc w:val="both"/>
                    <w:rPr>
                      <w:rFonts w:cs="Calibri"/>
                    </w:rPr>
                  </w:pP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        </w:t>
                  </w: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</w:t>
                  </w: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</w:t>
                  </w:r>
                  <w:proofErr w:type="gramStart"/>
                  <w:r w:rsidRPr="00E6292E">
                    <w:rPr>
                      <w:rFonts w:cs="Calibri"/>
                    </w:rPr>
                    <w:t>.....</w:t>
                  </w:r>
                  <w:proofErr w:type="gramEnd"/>
                  <w:r w:rsidRPr="00E6292E">
                    <w:rPr>
                      <w:rFonts w:cs="Calibri"/>
                    </w:rPr>
                    <w:t>/……/ 20….</w:t>
                  </w:r>
                </w:p>
                <w:p w:rsidR="00EA4C49" w:rsidRPr="00C118A4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567"/>
                    </w:tabs>
                    <w:spacing w:before="120" w:after="120"/>
                    <w:ind w:left="7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               </w:t>
                  </w: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>Adı</w:t>
                  </w:r>
                  <w:r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ve</w:t>
                  </w:r>
                  <w:r w:rsidRPr="00C118A4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 Soyadı</w:t>
                  </w:r>
                </w:p>
                <w:p w:rsidR="00EA4C49" w:rsidRDefault="00EA4C49" w:rsidP="00311490">
                  <w:pPr>
                    <w:pStyle w:val="NormalWeb"/>
                    <w:framePr w:hSpace="141" w:wrap="around" w:vAnchor="text" w:hAnchor="margin" w:xAlign="center" w:y="162"/>
                    <w:shd w:val="clear" w:color="auto" w:fill="FFFFFF"/>
                    <w:spacing w:before="0" w:beforeAutospacing="0" w:after="0" w:afterAutospacing="0"/>
                    <w:ind w:left="720"/>
                    <w:jc w:val="both"/>
                    <w:textAlignment w:val="baseline"/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</w:pPr>
                  <w:r w:rsidRPr="00C118A4"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  <w:t xml:space="preserve">                                                                                                            </w:t>
                  </w:r>
                  <w:r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  <w:t xml:space="preserve">                  </w:t>
                  </w:r>
                  <w:r w:rsidRPr="00C118A4">
                    <w:rPr>
                      <w:rFonts w:ascii="Calibri" w:hAnsi="Calibri" w:cs="Calibri"/>
                      <w:b/>
                      <w:color w:val="000000"/>
                      <w:lang w:val="de-DE"/>
                    </w:rPr>
                    <w:t xml:space="preserve"> İmza</w:t>
                  </w:r>
                </w:p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</w:p>
              </w:tc>
            </w:tr>
            <w:tr w:rsidR="00EA4C49" w:rsidTr="003D4633">
              <w:tc>
                <w:tcPr>
                  <w:tcW w:w="10147" w:type="dxa"/>
                  <w:gridSpan w:val="2"/>
                </w:tcPr>
                <w:p w:rsidR="007A6A20" w:rsidRPr="00260643" w:rsidRDefault="007A6A20" w:rsidP="00311490">
                  <w:pPr>
                    <w:framePr w:hSpace="141" w:wrap="around" w:vAnchor="text" w:hAnchor="margin" w:xAlign="center" w:y="162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 w:rsidRPr="00260643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 xml:space="preserve">*Alman Dili ve Edebiyatı, Amerikan Kültürü ve Edebiyatı ile İngiliz Dili ve Edebiyatı Anabilim Dallarından gelen tez önerilerinde tezin adı hazırlandığı dilde yazılacaktır. </w:t>
                  </w:r>
                </w:p>
                <w:p w:rsidR="007A6A20" w:rsidRPr="00260643" w:rsidRDefault="007A6A20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  <w:r w:rsidRPr="00260643"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  <w:t>** Türkçe tez adları için İngilizce, İngilizce ve Almanca tez adları için Türkçe başlık yazılacaktır.</w:t>
                  </w:r>
                </w:p>
                <w:p w:rsidR="00EA4C49" w:rsidRDefault="00EA4C49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eastAsia="Times New Roman" w:cs="Calibri"/>
                      <w:b/>
                      <w:color w:val="000000"/>
                      <w:lang w:val="de-DE" w:eastAsia="tr-TR"/>
                    </w:rPr>
                  </w:pPr>
                </w:p>
              </w:tc>
            </w:tr>
          </w:tbl>
          <w:p w:rsidR="00EA4C49" w:rsidRDefault="00EA4C49" w:rsidP="001A32B8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7A5072" w:rsidRDefault="007A5072" w:rsidP="001A32B8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36"/>
              <w:gridCol w:w="2537"/>
              <w:gridCol w:w="3711"/>
              <w:gridCol w:w="1363"/>
            </w:tblGrid>
            <w:tr w:rsidR="00044832" w:rsidTr="00B519B4">
              <w:trPr>
                <w:trHeight w:val="255"/>
              </w:trPr>
              <w:tc>
                <w:tcPr>
                  <w:tcW w:w="10147" w:type="dxa"/>
                  <w:gridSpan w:val="4"/>
                </w:tcPr>
                <w:p w:rsidR="00044832" w:rsidRPr="00C0076C" w:rsidRDefault="00C0076C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C0076C">
                    <w:rPr>
                      <w:rFonts w:cs="Calibri"/>
                      <w:b/>
                      <w:sz w:val="22"/>
                      <w:szCs w:val="22"/>
                    </w:rPr>
                    <w:t>Ege Üniversitesi, Sosyal Bilimler Enstitüsü Yüksek Lisa</w:t>
                  </w:r>
                  <w:r>
                    <w:rPr>
                      <w:rFonts w:cs="Calibri"/>
                      <w:b/>
                      <w:sz w:val="22"/>
                      <w:szCs w:val="22"/>
                    </w:rPr>
                    <w:t>ns Tez Önerisi Beyan ve Kabul Belgesi</w:t>
                  </w:r>
                </w:p>
              </w:tc>
            </w:tr>
            <w:tr w:rsidR="00044832" w:rsidTr="00044832">
              <w:trPr>
                <w:trHeight w:val="255"/>
              </w:trPr>
              <w:tc>
                <w:tcPr>
                  <w:tcW w:w="2536" w:type="dxa"/>
                  <w:vMerge w:val="restart"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jc w:val="both"/>
                    <w:rPr>
                      <w:rFonts w:cs="Calibri"/>
                      <w:b/>
                      <w:lang w:val="fr-FR"/>
                    </w:rPr>
                  </w:pPr>
                  <w:r w:rsidRPr="0031009D">
                    <w:rPr>
                      <w:rFonts w:cs="Calibri"/>
                      <w:b/>
                      <w:lang w:val="fr-FR"/>
                    </w:rPr>
                    <w:t>Tezin Bilimsel ve Tez Süreçlerinin Sorumluluğunu Üstlendiğimi Bildiririm</w:t>
                  </w:r>
                </w:p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</w:tcPr>
                <w:p w:rsidR="00044832" w:rsidRP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4832">
                    <w:rPr>
                      <w:rFonts w:cs="Calibri"/>
                      <w:b/>
                      <w:sz w:val="22"/>
                      <w:szCs w:val="22"/>
                    </w:rPr>
                    <w:t>Tarih</w:t>
                  </w:r>
                </w:p>
              </w:tc>
              <w:tc>
                <w:tcPr>
                  <w:tcW w:w="3711" w:type="dxa"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lang w:val="tr-TR"/>
                    </w:rPr>
                    <w:t>Tez Öğrencisinin Adı ve Soyadı</w:t>
                  </w:r>
                </w:p>
              </w:tc>
              <w:tc>
                <w:tcPr>
                  <w:tcW w:w="1363" w:type="dxa"/>
                </w:tcPr>
                <w:p w:rsidR="00044832" w:rsidRP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4832">
                    <w:rPr>
                      <w:rFonts w:cs="Calibri"/>
                      <w:b/>
                      <w:sz w:val="22"/>
                      <w:szCs w:val="22"/>
                    </w:rPr>
                    <w:t>İmza</w:t>
                  </w:r>
                </w:p>
              </w:tc>
            </w:tr>
            <w:tr w:rsidR="00044832" w:rsidTr="00044832">
              <w:trPr>
                <w:trHeight w:val="255"/>
              </w:trPr>
              <w:tc>
                <w:tcPr>
                  <w:tcW w:w="2536" w:type="dxa"/>
                  <w:vMerge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044832" w:rsidTr="00044832">
              <w:trPr>
                <w:trHeight w:val="255"/>
              </w:trPr>
              <w:tc>
                <w:tcPr>
                  <w:tcW w:w="2536" w:type="dxa"/>
                  <w:vMerge w:val="restart"/>
                </w:tcPr>
                <w:p w:rsidR="00044832" w:rsidRP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4832">
                    <w:rPr>
                      <w:rFonts w:cs="Calibri"/>
                      <w:b/>
                      <w:sz w:val="22"/>
                      <w:szCs w:val="22"/>
                    </w:rPr>
                    <w:t>Öğrencinin tez önerisi tarafımca incelenmiş olup uygun bulunmuştur.</w:t>
                  </w:r>
                </w:p>
              </w:tc>
              <w:tc>
                <w:tcPr>
                  <w:tcW w:w="2537" w:type="dxa"/>
                </w:tcPr>
                <w:p w:rsidR="00044832" w:rsidRP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4832">
                    <w:rPr>
                      <w:rFonts w:cs="Calibri"/>
                      <w:b/>
                      <w:sz w:val="22"/>
                      <w:szCs w:val="22"/>
                    </w:rPr>
                    <w:t>Tarih</w:t>
                  </w:r>
                </w:p>
              </w:tc>
              <w:tc>
                <w:tcPr>
                  <w:tcW w:w="3711" w:type="dxa"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  <w:r w:rsidRPr="0031009D">
                    <w:rPr>
                      <w:rFonts w:cs="Calibri"/>
                      <w:b/>
                      <w:lang w:val="tr-TR"/>
                    </w:rPr>
                    <w:t>Danışmanın Unvanı, Adı ve Soyadı</w:t>
                  </w:r>
                </w:p>
              </w:tc>
              <w:tc>
                <w:tcPr>
                  <w:tcW w:w="1363" w:type="dxa"/>
                </w:tcPr>
                <w:p w:rsidR="00044832" w:rsidRP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b/>
                      <w:sz w:val="22"/>
                      <w:szCs w:val="22"/>
                    </w:rPr>
                  </w:pPr>
                  <w:r w:rsidRPr="00044832">
                    <w:rPr>
                      <w:rFonts w:cs="Calibri"/>
                      <w:b/>
                      <w:sz w:val="22"/>
                      <w:szCs w:val="22"/>
                    </w:rPr>
                    <w:t>İmza</w:t>
                  </w:r>
                </w:p>
              </w:tc>
            </w:tr>
            <w:tr w:rsidR="00044832" w:rsidTr="00044832">
              <w:trPr>
                <w:trHeight w:val="255"/>
              </w:trPr>
              <w:tc>
                <w:tcPr>
                  <w:tcW w:w="2536" w:type="dxa"/>
                  <w:vMerge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</w:tcPr>
                <w:p w:rsidR="00044832" w:rsidRDefault="00044832" w:rsidP="00311490">
                  <w:pPr>
                    <w:framePr w:hSpace="141" w:wrap="around" w:vAnchor="text" w:hAnchor="margin" w:xAlign="center" w:y="162"/>
                    <w:tabs>
                      <w:tab w:val="left" w:pos="0"/>
                    </w:tabs>
                    <w:spacing w:before="120" w:after="120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7A5072" w:rsidRDefault="007A5072" w:rsidP="001A32B8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214A64" w:rsidRPr="00FA46A3" w:rsidRDefault="00D53DA8" w:rsidP="001A32B8">
            <w:pPr>
              <w:tabs>
                <w:tab w:val="left" w:pos="0"/>
              </w:tabs>
              <w:spacing w:before="120" w:after="1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FA46A3">
              <w:rPr>
                <w:rFonts w:ascii="Calibri" w:hAnsi="Calibri" w:cs="Calibri"/>
                <w:sz w:val="22"/>
                <w:szCs w:val="22"/>
              </w:rPr>
              <w:t xml:space="preserve">Not: </w:t>
            </w:r>
            <w:r w:rsidR="00002C50" w:rsidRPr="00FA46A3">
              <w:rPr>
                <w:rFonts w:ascii="Calibri" w:hAnsi="Calibri" w:cs="Calibri"/>
                <w:sz w:val="22"/>
                <w:szCs w:val="22"/>
              </w:rPr>
              <w:t>Bu forma öğren</w:t>
            </w:r>
            <w:r w:rsidR="00476212">
              <w:rPr>
                <w:rFonts w:ascii="Calibri" w:hAnsi="Calibri" w:cs="Calibri"/>
                <w:sz w:val="22"/>
                <w:szCs w:val="22"/>
              </w:rPr>
              <w:t>ci tarafından hazırlanmış olan T</w:t>
            </w:r>
            <w:r w:rsidRPr="00FA46A3">
              <w:rPr>
                <w:rFonts w:ascii="Calibri" w:hAnsi="Calibri" w:cs="Calibri"/>
                <w:sz w:val="22"/>
                <w:szCs w:val="22"/>
              </w:rPr>
              <w:t>ez</w:t>
            </w:r>
            <w:r w:rsidR="007A6A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6212">
              <w:rPr>
                <w:rFonts w:ascii="Calibri" w:hAnsi="Calibri" w:cs="Calibri"/>
                <w:sz w:val="22"/>
                <w:szCs w:val="22"/>
              </w:rPr>
              <w:t>Konusu</w:t>
            </w:r>
            <w:r w:rsidR="00002C50" w:rsidRPr="00FA46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6212">
              <w:rPr>
                <w:rFonts w:ascii="Calibri" w:hAnsi="Calibri" w:cs="Calibri"/>
                <w:sz w:val="22"/>
                <w:szCs w:val="22"/>
              </w:rPr>
              <w:t>F</w:t>
            </w:r>
            <w:r w:rsidR="00002C50" w:rsidRPr="00FA46A3">
              <w:rPr>
                <w:rFonts w:ascii="Calibri" w:hAnsi="Calibri" w:cs="Calibri"/>
                <w:sz w:val="22"/>
                <w:szCs w:val="22"/>
              </w:rPr>
              <w:t>ormu</w:t>
            </w:r>
            <w:r w:rsidR="00924D9E">
              <w:rPr>
                <w:rFonts w:ascii="Calibri" w:hAnsi="Calibri" w:cs="Calibri"/>
                <w:sz w:val="22"/>
                <w:szCs w:val="22"/>
              </w:rPr>
              <w:t xml:space="preserve"> (FRYL-SSE-007</w:t>
            </w:r>
            <w:r w:rsidR="002A7460">
              <w:rPr>
                <w:rFonts w:ascii="Calibri" w:hAnsi="Calibri" w:cs="Calibri"/>
                <w:sz w:val="22"/>
                <w:szCs w:val="22"/>
              </w:rPr>
              <w:t>)</w:t>
            </w:r>
            <w:r w:rsidR="00002C50" w:rsidRPr="00FA46A3">
              <w:rPr>
                <w:rFonts w:ascii="Calibri" w:hAnsi="Calibri" w:cs="Calibri"/>
                <w:sz w:val="22"/>
                <w:szCs w:val="22"/>
              </w:rPr>
              <w:t xml:space="preserve"> eklenmelidir. </w:t>
            </w:r>
          </w:p>
          <w:p w:rsidR="004B3BE0" w:rsidRDefault="004B3BE0" w:rsidP="001A32B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4B3BE0">
              <w:rPr>
                <w:rFonts w:ascii="Calibri" w:hAnsi="Calibri" w:cs="Calibri"/>
                <w:b/>
                <w:sz w:val="20"/>
                <w:szCs w:val="20"/>
              </w:rPr>
              <w:t>“Ege Üniversitesi Lisansüstü 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ğitim-Öğretim Yönetmeliği”nin 7</w:t>
            </w:r>
            <w:r w:rsidRPr="004B3BE0">
              <w:rPr>
                <w:rFonts w:ascii="Calibri" w:hAnsi="Calibri" w:cs="Calibri"/>
                <w:b/>
                <w:sz w:val="20"/>
                <w:szCs w:val="20"/>
              </w:rPr>
              <w:t>. maddesi</w:t>
            </w:r>
          </w:p>
          <w:p w:rsidR="008F51B8" w:rsidRDefault="008F51B8" w:rsidP="001A32B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ışman atanması</w:t>
            </w:r>
          </w:p>
          <w:p w:rsidR="00AE52AB" w:rsidRDefault="00DE5D05" w:rsidP="001A32B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D7FFB">
              <w:rPr>
                <w:rFonts w:ascii="Calibri" w:hAnsi="Calibri" w:cs="Calibri"/>
                <w:sz w:val="20"/>
                <w:szCs w:val="20"/>
              </w:rPr>
              <w:t>MADDE 7 –</w:t>
            </w:r>
            <w:r w:rsidR="008F51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51B8" w:rsidRPr="008F51B8">
              <w:rPr>
                <w:rFonts w:ascii="Calibri" w:hAnsi="Calibri" w:cs="Calibri"/>
                <w:sz w:val="20"/>
                <w:szCs w:val="20"/>
              </w:rPr>
              <w:t xml:space="preserve">(3) Enstitü yönetim kurulu kararı ile </w:t>
            </w:r>
            <w:r w:rsidR="008F51B8" w:rsidRPr="008B5A82">
              <w:rPr>
                <w:rFonts w:ascii="Calibri" w:hAnsi="Calibri" w:cs="Calibri"/>
                <w:sz w:val="20"/>
                <w:szCs w:val="20"/>
                <w:u w:val="single"/>
              </w:rPr>
              <w:t xml:space="preserve">danışman olarak atanan öğretim üyesi, danışmanı olduğu öğrencinin tez önerisini </w:t>
            </w:r>
            <w:r w:rsidR="008F51B8" w:rsidRPr="00FE3F3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n geç ikinci yarıyıl sonuna kadar</w:t>
            </w:r>
            <w:r w:rsidR="008F51B8" w:rsidRPr="008B5A82">
              <w:rPr>
                <w:rFonts w:ascii="Calibri" w:hAnsi="Calibri" w:cs="Calibri"/>
                <w:sz w:val="20"/>
                <w:szCs w:val="20"/>
                <w:u w:val="single"/>
              </w:rPr>
              <w:t xml:space="preserve"> anabilim/anasanat dalı başkanlığı aracılığıyla enstitü müdürlüğüne </w:t>
            </w:r>
            <w:r w:rsidR="008F51B8" w:rsidRPr="00AF57E9">
              <w:rPr>
                <w:rFonts w:ascii="Calibri" w:hAnsi="Calibri" w:cs="Calibri"/>
                <w:sz w:val="20"/>
                <w:szCs w:val="20"/>
                <w:u w:val="single"/>
              </w:rPr>
              <w:t>gönderir. Tez önerisi enstitü yönetim kurulu onayı ile kesinleşir.</w:t>
            </w:r>
            <w:r w:rsidR="008F51B8" w:rsidRPr="008F51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F51B8" w:rsidRPr="008F51B8" w:rsidRDefault="008F51B8" w:rsidP="001A32B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8F51B8">
              <w:rPr>
                <w:rFonts w:ascii="Calibri" w:hAnsi="Calibri" w:cs="Calibri"/>
                <w:sz w:val="20"/>
              </w:rPr>
              <w:t>(8) Öğrenci tez çalışma konusunu belirlemesinin ardından etik kurul onayı gerektir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</w:rPr>
              <w:t>durumlarda ilgili etik kurula başvuru yapar. Etik kurul onay sürecini takip etmek tez önerisind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</w:rPr>
              <w:t>bulunan öğrenci ve danışmanın sorumluluğundadır. Etik onay ve araştırma izni gerektir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</w:rPr>
              <w:t xml:space="preserve">durumlarda, gerekli onay veya izinler alındıktan </w:t>
            </w:r>
            <w:r>
              <w:rPr>
                <w:rFonts w:ascii="Calibri" w:hAnsi="Calibri" w:cs="Calibri"/>
                <w:sz w:val="20"/>
              </w:rPr>
              <w:t>sonra tez çalışmasına başlanır.</w:t>
            </w:r>
          </w:p>
          <w:p w:rsidR="004320CD" w:rsidRPr="00E6292E" w:rsidRDefault="004320CD" w:rsidP="001A32B8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12AB1" w:rsidRDefault="00B12AB1"/>
    <w:p w:rsidR="0063474A" w:rsidRDefault="0063474A" w:rsidP="00E149AD"/>
    <w:sectPr w:rsidR="0063474A" w:rsidSect="00825E28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28" w:rsidRDefault="00B35B28" w:rsidP="0097115D">
      <w:r>
        <w:separator/>
      </w:r>
    </w:p>
  </w:endnote>
  <w:endnote w:type="continuationSeparator" w:id="0">
    <w:p w:rsidR="00B35B28" w:rsidRDefault="00B35B2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E0418B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22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Default="000F60A1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0F60A1" w:rsidRPr="000F60A1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28" w:rsidRDefault="00B35B28" w:rsidP="0097115D">
      <w:r>
        <w:separator/>
      </w:r>
    </w:p>
  </w:footnote>
  <w:footnote w:type="continuationSeparator" w:id="0">
    <w:p w:rsidR="00B35B28" w:rsidRDefault="00B35B2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6"/>
      <w:gridCol w:w="1980"/>
      <w:gridCol w:w="1981"/>
    </w:tblGrid>
    <w:tr w:rsidR="00CB2E0E" w:rsidTr="00A175BF">
      <w:trPr>
        <w:trHeight w:val="378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2E0E" w:rsidRDefault="00E0418B" w:rsidP="00BA6A6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7728" behindDoc="0" locked="0" layoutInCell="1" allowOverlap="1" wp14:anchorId="3EDE53AC" wp14:editId="723CB1F7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21" name="Resim 21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E0E" w:rsidRPr="00282B10" w:rsidRDefault="00CB2E0E" w:rsidP="00BA6A61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282B10">
            <w:rPr>
              <w:rFonts w:ascii="Calibri" w:eastAsia="Calibri" w:hAnsi="Calibri"/>
              <w:b/>
            </w:rPr>
            <w:t>T.C.</w:t>
          </w:r>
        </w:p>
        <w:p w:rsidR="00CB2E0E" w:rsidRPr="00282B10" w:rsidRDefault="00CB2E0E" w:rsidP="00BA6A61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282B10">
            <w:rPr>
              <w:rFonts w:ascii="Calibri" w:eastAsia="Calibri" w:hAnsi="Calibri"/>
              <w:b/>
            </w:rPr>
            <w:t>EGE ÜNİVERSİTESİ</w:t>
          </w:r>
        </w:p>
        <w:p w:rsidR="00CB2E0E" w:rsidRPr="00282B10" w:rsidRDefault="00CB2E0E" w:rsidP="00CB2E0E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282B10">
            <w:rPr>
              <w:rFonts w:ascii="Calibri" w:eastAsia="Calibri" w:hAnsi="Calibri"/>
              <w:b/>
            </w:rPr>
            <w:t>SOSYAL BİLİMLER ENSTİTÜSÜ</w:t>
          </w:r>
          <w:r w:rsidRPr="00282B10">
            <w:rPr>
              <w:rFonts w:ascii="Calibri" w:eastAsia="Calibri" w:hAnsi="Calibri"/>
              <w:b/>
            </w:rPr>
            <w:br/>
          </w:r>
          <w:r w:rsidRPr="00282B10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CB2E0E" w:rsidRPr="008643F6" w:rsidRDefault="00FA46A3" w:rsidP="00CB2E0E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EZ</w:t>
          </w:r>
          <w:r w:rsidR="00752024">
            <w:rPr>
              <w:rFonts w:ascii="Calibri" w:eastAsia="Calibri" w:hAnsi="Calibri" w:cs="Calibri"/>
              <w:b/>
              <w:sz w:val="20"/>
              <w:szCs w:val="20"/>
            </w:rPr>
            <w:t xml:space="preserve"> BAŞLIĞI VE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 </w:t>
          </w:r>
          <w:r w:rsidR="00D45BD3" w:rsidRPr="00D45BD3">
            <w:rPr>
              <w:rFonts w:ascii="Calibri" w:eastAsia="Calibri" w:hAnsi="Calibri" w:cs="Calibri"/>
              <w:b/>
              <w:sz w:val="20"/>
              <w:szCs w:val="20"/>
            </w:rPr>
            <w:t>KONUSU ÖNERİ 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E0E" w:rsidRDefault="00CB2E0E" w:rsidP="00BA6A6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2E0E" w:rsidRDefault="00924D9E" w:rsidP="00BA6A6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5B0C9B">
            <w:rPr>
              <w:rFonts w:ascii="Calibri" w:hAnsi="Calibri" w:cs="Calibri"/>
              <w:sz w:val="22"/>
            </w:rPr>
            <w:t>FRYL-SSE-00</w:t>
          </w:r>
          <w:r>
            <w:rPr>
              <w:rFonts w:ascii="Calibri" w:hAnsi="Calibri" w:cs="Calibri"/>
              <w:sz w:val="22"/>
            </w:rPr>
            <w:t>6</w:t>
          </w:r>
        </w:p>
      </w:tc>
    </w:tr>
    <w:tr w:rsidR="00CB2E0E" w:rsidTr="00A175BF">
      <w:trPr>
        <w:trHeight w:val="37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E0E" w:rsidRDefault="00CB2E0E" w:rsidP="00BA6A61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E0E" w:rsidRDefault="00CB2E0E" w:rsidP="00BA6A61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E0E" w:rsidRDefault="00CB2E0E" w:rsidP="00BA6A6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2E0E" w:rsidRDefault="00D55013" w:rsidP="00BA6A6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A175BF" w:rsidTr="00A175BF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75BF" w:rsidRDefault="00924D9E" w:rsidP="00A175B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A175BF" w:rsidTr="00A175BF">
      <w:trPr>
        <w:trHeight w:val="37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5BF" w:rsidRPr="00D45BD3" w:rsidRDefault="00311490" w:rsidP="00A175B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fldChar w:fldCharType="begin"/>
          </w:r>
          <w:r>
            <w:rPr>
              <w:rFonts w:ascii="Calibri" w:eastAsia="Calibri" w:hAnsi="Calibri"/>
              <w:sz w:val="22"/>
              <w:szCs w:val="22"/>
            </w:rPr>
            <w:instrText xml:space="preserve"> PAGE  \* Arabic  \* MERGEFORMAT </w:instrText>
          </w:r>
          <w:r>
            <w:rPr>
              <w:rFonts w:ascii="Calibri" w:eastAsia="Calibri" w:hAnsi="Calibri"/>
              <w:sz w:val="22"/>
              <w:szCs w:val="22"/>
            </w:rPr>
            <w:fldChar w:fldCharType="separate"/>
          </w:r>
          <w:r w:rsidR="00536928">
            <w:rPr>
              <w:rFonts w:ascii="Calibri" w:eastAsia="Calibri" w:hAnsi="Calibri"/>
              <w:noProof/>
              <w:sz w:val="22"/>
              <w:szCs w:val="22"/>
            </w:rPr>
            <w:t>3</w:t>
          </w:r>
          <w:r>
            <w:rPr>
              <w:rFonts w:ascii="Calibri" w:eastAsia="Calibri" w:hAnsi="Calibri"/>
              <w:sz w:val="22"/>
              <w:szCs w:val="22"/>
            </w:rPr>
            <w:fldChar w:fldCharType="end"/>
          </w:r>
          <w:r>
            <w:rPr>
              <w:rFonts w:ascii="Calibri" w:eastAsia="Calibri" w:hAnsi="Calibri"/>
              <w:sz w:val="22"/>
              <w:szCs w:val="22"/>
            </w:rPr>
            <w:t>/3</w:t>
          </w:r>
        </w:p>
      </w:tc>
    </w:tr>
  </w:tbl>
  <w:p w:rsidR="00585737" w:rsidRDefault="00585737" w:rsidP="00BB19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866"/>
    <w:multiLevelType w:val="hybridMultilevel"/>
    <w:tmpl w:val="FCAAA772"/>
    <w:lvl w:ilvl="0" w:tplc="EFB491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21AB8"/>
    <w:multiLevelType w:val="hybridMultilevel"/>
    <w:tmpl w:val="EEEC80D2"/>
    <w:lvl w:ilvl="0" w:tplc="6C28962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676DF"/>
    <w:multiLevelType w:val="hybridMultilevel"/>
    <w:tmpl w:val="55CCF50E"/>
    <w:lvl w:ilvl="0" w:tplc="00F4086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2C50"/>
    <w:rsid w:val="00024268"/>
    <w:rsid w:val="00024419"/>
    <w:rsid w:val="00044832"/>
    <w:rsid w:val="0005699E"/>
    <w:rsid w:val="00064FFA"/>
    <w:rsid w:val="0006649E"/>
    <w:rsid w:val="00080725"/>
    <w:rsid w:val="00091D80"/>
    <w:rsid w:val="000C0E7C"/>
    <w:rsid w:val="000F60A1"/>
    <w:rsid w:val="00121A8C"/>
    <w:rsid w:val="001373B5"/>
    <w:rsid w:val="001541D0"/>
    <w:rsid w:val="001A32B8"/>
    <w:rsid w:val="001A7A99"/>
    <w:rsid w:val="001B7D65"/>
    <w:rsid w:val="001F18D4"/>
    <w:rsid w:val="00205ADB"/>
    <w:rsid w:val="00214A64"/>
    <w:rsid w:val="00216FEE"/>
    <w:rsid w:val="002517EE"/>
    <w:rsid w:val="00260643"/>
    <w:rsid w:val="002716B0"/>
    <w:rsid w:val="002754FE"/>
    <w:rsid w:val="002762A5"/>
    <w:rsid w:val="00282B10"/>
    <w:rsid w:val="00287F4C"/>
    <w:rsid w:val="002A7460"/>
    <w:rsid w:val="002B289F"/>
    <w:rsid w:val="00311490"/>
    <w:rsid w:val="003402D9"/>
    <w:rsid w:val="0034467B"/>
    <w:rsid w:val="00380353"/>
    <w:rsid w:val="00386F94"/>
    <w:rsid w:val="003B29B4"/>
    <w:rsid w:val="003E7A7C"/>
    <w:rsid w:val="00404C99"/>
    <w:rsid w:val="00405E5D"/>
    <w:rsid w:val="00406878"/>
    <w:rsid w:val="004320CD"/>
    <w:rsid w:val="0045273D"/>
    <w:rsid w:val="00456A8D"/>
    <w:rsid w:val="00471A7E"/>
    <w:rsid w:val="00475611"/>
    <w:rsid w:val="00476212"/>
    <w:rsid w:val="0047659F"/>
    <w:rsid w:val="004B00BD"/>
    <w:rsid w:val="004B3BE0"/>
    <w:rsid w:val="004C47C3"/>
    <w:rsid w:val="004D636C"/>
    <w:rsid w:val="00501FCD"/>
    <w:rsid w:val="00536928"/>
    <w:rsid w:val="00585737"/>
    <w:rsid w:val="00597C77"/>
    <w:rsid w:val="005A4129"/>
    <w:rsid w:val="005B5540"/>
    <w:rsid w:val="005B5739"/>
    <w:rsid w:val="005D7FFB"/>
    <w:rsid w:val="00624C7B"/>
    <w:rsid w:val="0063474A"/>
    <w:rsid w:val="0064560B"/>
    <w:rsid w:val="00670C91"/>
    <w:rsid w:val="00672FEE"/>
    <w:rsid w:val="006B749A"/>
    <w:rsid w:val="00711AD5"/>
    <w:rsid w:val="00726D17"/>
    <w:rsid w:val="00732C47"/>
    <w:rsid w:val="00752024"/>
    <w:rsid w:val="007A5072"/>
    <w:rsid w:val="007A6A20"/>
    <w:rsid w:val="007C3685"/>
    <w:rsid w:val="007C6354"/>
    <w:rsid w:val="007E07BF"/>
    <w:rsid w:val="007E0BBF"/>
    <w:rsid w:val="007F475E"/>
    <w:rsid w:val="00813FA6"/>
    <w:rsid w:val="00825E28"/>
    <w:rsid w:val="00830736"/>
    <w:rsid w:val="008356C3"/>
    <w:rsid w:val="00846F30"/>
    <w:rsid w:val="008548B8"/>
    <w:rsid w:val="00883060"/>
    <w:rsid w:val="00885F46"/>
    <w:rsid w:val="0088769A"/>
    <w:rsid w:val="008A0B1E"/>
    <w:rsid w:val="008B5A82"/>
    <w:rsid w:val="008C3069"/>
    <w:rsid w:val="008D1EC5"/>
    <w:rsid w:val="008D5F5C"/>
    <w:rsid w:val="008F51B8"/>
    <w:rsid w:val="00910B93"/>
    <w:rsid w:val="00924D9E"/>
    <w:rsid w:val="0097115D"/>
    <w:rsid w:val="00971690"/>
    <w:rsid w:val="009954B0"/>
    <w:rsid w:val="009A6A76"/>
    <w:rsid w:val="009B029F"/>
    <w:rsid w:val="009B3BE6"/>
    <w:rsid w:val="009B7456"/>
    <w:rsid w:val="009C4B59"/>
    <w:rsid w:val="00A04CE3"/>
    <w:rsid w:val="00A175BF"/>
    <w:rsid w:val="00A641AE"/>
    <w:rsid w:val="00A76B76"/>
    <w:rsid w:val="00A83DAC"/>
    <w:rsid w:val="00A87A61"/>
    <w:rsid w:val="00AB5054"/>
    <w:rsid w:val="00AC2941"/>
    <w:rsid w:val="00AE52AB"/>
    <w:rsid w:val="00AF57E9"/>
    <w:rsid w:val="00B0296E"/>
    <w:rsid w:val="00B03395"/>
    <w:rsid w:val="00B12AB1"/>
    <w:rsid w:val="00B149B0"/>
    <w:rsid w:val="00B3184D"/>
    <w:rsid w:val="00B35B28"/>
    <w:rsid w:val="00B734BA"/>
    <w:rsid w:val="00B76952"/>
    <w:rsid w:val="00BA6A61"/>
    <w:rsid w:val="00BB1912"/>
    <w:rsid w:val="00C0076C"/>
    <w:rsid w:val="00C052A0"/>
    <w:rsid w:val="00C118A4"/>
    <w:rsid w:val="00C26AFB"/>
    <w:rsid w:val="00C415B6"/>
    <w:rsid w:val="00C444C6"/>
    <w:rsid w:val="00C6076F"/>
    <w:rsid w:val="00C61C65"/>
    <w:rsid w:val="00C722EB"/>
    <w:rsid w:val="00CA77D1"/>
    <w:rsid w:val="00CB2E0E"/>
    <w:rsid w:val="00CC189C"/>
    <w:rsid w:val="00CE366B"/>
    <w:rsid w:val="00D0026B"/>
    <w:rsid w:val="00D13851"/>
    <w:rsid w:val="00D30533"/>
    <w:rsid w:val="00D45BD3"/>
    <w:rsid w:val="00D53984"/>
    <w:rsid w:val="00D53DA8"/>
    <w:rsid w:val="00D54CB5"/>
    <w:rsid w:val="00D55013"/>
    <w:rsid w:val="00D65DD0"/>
    <w:rsid w:val="00D828E8"/>
    <w:rsid w:val="00D93E1A"/>
    <w:rsid w:val="00DD3B5E"/>
    <w:rsid w:val="00DD6914"/>
    <w:rsid w:val="00DE5D05"/>
    <w:rsid w:val="00E0418B"/>
    <w:rsid w:val="00E149AD"/>
    <w:rsid w:val="00E21648"/>
    <w:rsid w:val="00E417D2"/>
    <w:rsid w:val="00E501F9"/>
    <w:rsid w:val="00E6292E"/>
    <w:rsid w:val="00EA4C49"/>
    <w:rsid w:val="00ED5AD0"/>
    <w:rsid w:val="00F26747"/>
    <w:rsid w:val="00F36AD0"/>
    <w:rsid w:val="00F4310E"/>
    <w:rsid w:val="00F5080A"/>
    <w:rsid w:val="00F7303A"/>
    <w:rsid w:val="00F736E1"/>
    <w:rsid w:val="00FA46A3"/>
    <w:rsid w:val="00FA4B36"/>
    <w:rsid w:val="00FB5385"/>
    <w:rsid w:val="00FB68DD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33BF18"/>
  <w14:defaultImageDpi w14:val="300"/>
  <w15:docId w15:val="{13990EBC-D49E-4346-82D9-435071BC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49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Standard">
    <w:name w:val="Standard"/>
    <w:rsid w:val="004320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ltBilgi">
    <w:name w:val="footer"/>
    <w:basedOn w:val="Normal"/>
    <w:link w:val="AltBilgiChar0"/>
    <w:uiPriority w:val="99"/>
    <w:unhideWhenUsed/>
    <w:rsid w:val="00B029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B0296E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63"/>
    <w:qFormat/>
    <w:rsid w:val="0040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BB1D8-4808-47A3-8580-BA0CF75E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28</cp:revision>
  <cp:lastPrinted>2024-08-14T10:10:00Z</cp:lastPrinted>
  <dcterms:created xsi:type="dcterms:W3CDTF">2023-11-16T12:08:00Z</dcterms:created>
  <dcterms:modified xsi:type="dcterms:W3CDTF">2026-02-25T09:49:00Z</dcterms:modified>
</cp:coreProperties>
</file>